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904/2025</w:t>
      </w:r>
      <w:r>
        <w:rPr>
          <w:rFonts w:ascii="Arial" w:hAnsi="Arial" w:cs="Arial"/>
          <w:sz w:val="24"/>
          <w:szCs w:val="24"/>
        </w:rPr>
        <w:t>Indicação Nº 904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RPr="006E1DB4" w:rsidP="001A15EE" w14:paraId="5E70D875" w14:textId="256CF721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BB0F86" w:rsidRPr="006E1DB4" w:rsidP="007756E0" w14:paraId="0714352F" w14:textId="7B3742D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EMENTA</w:t>
      </w:r>
      <w:r w:rsidRPr="006E1DB4" w:rsidR="007756E0">
        <w:rPr>
          <w:rFonts w:ascii="Arial" w:hAnsi="Arial" w:cs="Arial"/>
          <w:b/>
          <w:sz w:val="28"/>
          <w:szCs w:val="28"/>
        </w:rPr>
        <w:t xml:space="preserve">: </w:t>
      </w:r>
      <w:bookmarkStart w:id="0" w:name="_GoBack"/>
      <w:r w:rsidRPr="006E1DB4" w:rsidR="00DA3DB2">
        <w:rPr>
          <w:b/>
          <w:color w:val="000000"/>
          <w:sz w:val="28"/>
          <w:szCs w:val="28"/>
          <w:shd w:val="clear" w:color="auto" w:fill="FFFFFF"/>
        </w:rPr>
        <w:t>Solicita ao Poder E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>xecutivo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,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por meio de sua s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>ecretaria competente</w:t>
      </w:r>
      <w:r w:rsidR="00405DD5">
        <w:rPr>
          <w:b/>
          <w:color w:val="000000"/>
          <w:sz w:val="28"/>
          <w:szCs w:val="28"/>
          <w:shd w:val="clear" w:color="auto" w:fill="FFFFFF"/>
        </w:rPr>
        <w:t>,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73459">
        <w:rPr>
          <w:b/>
          <w:color w:val="000000"/>
          <w:sz w:val="28"/>
          <w:szCs w:val="28"/>
          <w:shd w:val="clear" w:color="auto" w:fill="FFFFFF"/>
        </w:rPr>
        <w:t>estudos na região da Rua Arthur Juliani a fim e normalizar o fluxo de veículos e dar fim aos acidentes</w:t>
      </w:r>
      <w:r w:rsidR="007C0CA7">
        <w:rPr>
          <w:b/>
          <w:color w:val="000000"/>
          <w:sz w:val="28"/>
          <w:szCs w:val="28"/>
          <w:shd w:val="clear" w:color="auto" w:fill="FFFFFF"/>
        </w:rPr>
        <w:t xml:space="preserve"> na confluência com as ruas Nicarágua e Porto Rico.</w:t>
      </w:r>
    </w:p>
    <w:bookmarkEnd w:id="0"/>
    <w:p w:rsidR="00E82D70" w:rsidRPr="006E1DB4" w:rsidP="001A15EE" w14:paraId="5E70D877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345557" w:rsidRPr="006E1DB4" w:rsidP="001A15EE" w14:paraId="5E70D878" w14:textId="2DF6FB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</w:p>
    <w:p w:rsidR="00345557" w:rsidRPr="006E1DB4" w:rsidP="001A15EE" w14:paraId="5E70D879" w14:textId="11D6379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Pr="006E1DB4" w:rsidR="007756E0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45557" w:rsidRPr="006E1DB4" w:rsidP="001A15EE" w14:paraId="5E70D87A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1AE8" w:rsidRPr="006E1DB4" w:rsidP="00381AE8" w14:paraId="5714B756" w14:textId="3FC8EE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8"/>
          <w:szCs w:val="28"/>
        </w:rPr>
      </w:pPr>
      <w:r w:rsidRPr="006E1DB4">
        <w:rPr>
          <w:sz w:val="28"/>
          <w:szCs w:val="28"/>
        </w:rPr>
        <w:t>A</w:t>
      </w:r>
      <w:r w:rsidRPr="006E1DB4" w:rsidR="00345557">
        <w:rPr>
          <w:sz w:val="28"/>
          <w:szCs w:val="28"/>
        </w:rPr>
        <w:t xml:space="preserve">presento a </w:t>
      </w:r>
      <w:r w:rsidRPr="006E1DB4" w:rsidR="00345557">
        <w:rPr>
          <w:sz w:val="28"/>
          <w:szCs w:val="28"/>
        </w:rPr>
        <w:t>V.Exa.,</w:t>
      </w:r>
      <w:r w:rsidRPr="006E1DB4" w:rsidR="00345557">
        <w:rPr>
          <w:sz w:val="28"/>
          <w:szCs w:val="28"/>
        </w:rPr>
        <w:t xml:space="preserve"> nos termos do Art. 160 do Regiment</w:t>
      </w:r>
      <w:r w:rsidRPr="006E1DB4" w:rsidR="00057359">
        <w:rPr>
          <w:sz w:val="28"/>
          <w:szCs w:val="28"/>
        </w:rPr>
        <w:t>o Interno, a presente Indicação</w:t>
      </w:r>
      <w:r w:rsidRPr="006E1DB4" w:rsidR="00345557">
        <w:rPr>
          <w:sz w:val="28"/>
          <w:szCs w:val="28"/>
        </w:rPr>
        <w:t xml:space="preserve"> a ser encaminhada ao Senhor Prefeito Municipal </w:t>
      </w:r>
      <w:r w:rsidRPr="006E1DB4" w:rsidR="00057359">
        <w:rPr>
          <w:sz w:val="28"/>
          <w:szCs w:val="28"/>
        </w:rPr>
        <w:t>Paulo de Oliveira e Silva</w:t>
      </w:r>
      <w:r w:rsidRPr="006E1DB4" w:rsidR="00345557">
        <w:rPr>
          <w:sz w:val="28"/>
          <w:szCs w:val="28"/>
        </w:rPr>
        <w:t>, juntamente com a Secretaria competente</w:t>
      </w:r>
      <w:r w:rsidRPr="006E1DB4" w:rsidR="00345557">
        <w:rPr>
          <w:rFonts w:ascii="Arial" w:hAnsi="Arial" w:cs="Arial"/>
          <w:sz w:val="28"/>
          <w:szCs w:val="28"/>
        </w:rPr>
        <w:t>,</w:t>
      </w:r>
      <w:r w:rsidRPr="006E1DB4">
        <w:rPr>
          <w:rFonts w:ascii="Arial" w:hAnsi="Arial" w:cs="Arial"/>
          <w:sz w:val="28"/>
          <w:szCs w:val="28"/>
        </w:rPr>
        <w:t xml:space="preserve"> </w:t>
      </w:r>
      <w:r w:rsidRPr="006E1DB4">
        <w:rPr>
          <w:sz w:val="28"/>
          <w:szCs w:val="28"/>
        </w:rPr>
        <w:t xml:space="preserve">solicitando </w:t>
      </w:r>
      <w:r w:rsidR="009402D0">
        <w:rPr>
          <w:sz w:val="28"/>
          <w:szCs w:val="28"/>
        </w:rPr>
        <w:t xml:space="preserve">a </w:t>
      </w:r>
      <w:r w:rsidR="00973459">
        <w:rPr>
          <w:sz w:val="28"/>
          <w:szCs w:val="28"/>
        </w:rPr>
        <w:t xml:space="preserve">estudos que </w:t>
      </w:r>
      <w:r w:rsidR="00252417">
        <w:rPr>
          <w:sz w:val="28"/>
          <w:szCs w:val="28"/>
        </w:rPr>
        <w:t xml:space="preserve">contemplem dispositivo que organize o fluxo de veículos na confluência da Rua Arthur Juliani com as Ruas </w:t>
      </w:r>
      <w:r w:rsidR="00252417">
        <w:rPr>
          <w:sz w:val="28"/>
          <w:szCs w:val="28"/>
        </w:rPr>
        <w:t>Nicaragua</w:t>
      </w:r>
      <w:r w:rsidR="00252417">
        <w:rPr>
          <w:sz w:val="28"/>
          <w:szCs w:val="28"/>
        </w:rPr>
        <w:t xml:space="preserve"> e Porto Rico. O local rotineiramente é palco de acidentes e a municipalidade precisa criar uma forma de organizar o tráfego. Ao deixar a Arthur Juliani e rumar para uma das ruas de acesso, a disposição das vias cria um gargalo e veículos colidem. Dessa forma, a Secretaria Mobilidade Urbana pode desenvolver projeto que distribua o fluxo, sem colocar em risco motoristas e pedestres.</w:t>
      </w:r>
    </w:p>
    <w:p w:rsidR="00894F8A" w:rsidRPr="006E1DB4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72DC" w:rsidRPr="006E1DB4" w:rsidP="006E1DB4" w14:paraId="5E70D883" w14:textId="369131DA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Sala das Sessõe</w:t>
      </w:r>
      <w:r w:rsidRPr="006E1DB4" w:rsidR="00463357">
        <w:rPr>
          <w:b/>
          <w:sz w:val="28"/>
          <w:szCs w:val="28"/>
        </w:rPr>
        <w:t xml:space="preserve">s “Vereador Santo </w:t>
      </w:r>
      <w:r w:rsidRPr="006E1DB4" w:rsidR="00463357">
        <w:rPr>
          <w:b/>
          <w:sz w:val="28"/>
          <w:szCs w:val="28"/>
        </w:rPr>
        <w:t>Rótolli</w:t>
      </w:r>
      <w:r w:rsidRPr="006E1DB4" w:rsidR="00463357">
        <w:rPr>
          <w:b/>
          <w:sz w:val="28"/>
          <w:szCs w:val="28"/>
        </w:rPr>
        <w:t xml:space="preserve">”, </w:t>
      </w:r>
      <w:r w:rsidR="009402D0">
        <w:rPr>
          <w:b/>
          <w:sz w:val="28"/>
          <w:szCs w:val="28"/>
        </w:rPr>
        <w:t>aos 17</w:t>
      </w:r>
      <w:r w:rsidRPr="006E1DB4" w:rsidR="00EF1822">
        <w:rPr>
          <w:b/>
          <w:sz w:val="28"/>
          <w:szCs w:val="28"/>
        </w:rPr>
        <w:t xml:space="preserve"> de </w:t>
      </w:r>
      <w:r w:rsidRPr="006E1DB4" w:rsidR="006E1DB4">
        <w:rPr>
          <w:b/>
          <w:sz w:val="28"/>
          <w:szCs w:val="28"/>
        </w:rPr>
        <w:t>outubro</w:t>
      </w:r>
      <w:r w:rsidRPr="006E1DB4" w:rsidR="00EF1822">
        <w:rPr>
          <w:b/>
          <w:sz w:val="28"/>
          <w:szCs w:val="28"/>
        </w:rPr>
        <w:t xml:space="preserve"> de 2025</w:t>
      </w:r>
    </w:p>
    <w:p w:rsidR="005F72DC" w:rsidRPr="006E1DB4" w:rsidP="00CA7A48" w14:paraId="5E70D8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057359" w:rsidRPr="006E1DB4" w:rsidP="00CA7A48" w14:paraId="5E70D8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5246B1" w:rsidP="00252417" w14:paraId="63B884B0" w14:textId="50F5DC71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Pr="006E1DB4" w:rsidR="006A0CFA">
        <w:rPr>
          <w:b/>
          <w:sz w:val="28"/>
          <w:szCs w:val="28"/>
        </w:rPr>
        <w:t xml:space="preserve"> </w:t>
      </w:r>
      <w:r w:rsidRPr="00151971" w:rsidR="00151971">
        <w:rPr>
          <w:b/>
          <w:sz w:val="28"/>
          <w:szCs w:val="28"/>
        </w:rPr>
        <w:t>Ivanildo Gonçalves da Silva</w:t>
      </w:r>
    </w:p>
    <w:p w:rsidR="00284153" w:rsidP="006E1DB4" w14:paraId="59156FC2" w14:textId="5A8B53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Ivanildo Ceará”</w:t>
      </w:r>
    </w:p>
    <w:p w:rsidR="00151971" w:rsidRPr="006E1DB4" w:rsidP="006E1DB4" w14:paraId="0316CE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9B586C" w:rsidRPr="006E1DB4" w:rsidP="00CA7A48" w14:paraId="12F89066" w14:textId="40B5C0D7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106DF356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25241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68962" cy="3751291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1578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1743" cy="3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D4" w:rsidP="00B3255C" w14:paraId="3E3E5F71" w14:textId="22DCD685">
      <w:pPr>
        <w:pStyle w:val="NormalWeb"/>
        <w:jc w:val="center"/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5CBA61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669DE1A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279E4" w:rsidP="00D279E4" w14:paraId="28D0BA52" w14:textId="56E0BB1D">
      <w:pPr>
        <w:pStyle w:val="NormalWeb"/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04973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1673"/>
    <w:rsid w:val="000E2832"/>
    <w:rsid w:val="000F3E85"/>
    <w:rsid w:val="000F48DB"/>
    <w:rsid w:val="000F7FB9"/>
    <w:rsid w:val="00110D6B"/>
    <w:rsid w:val="00121869"/>
    <w:rsid w:val="00133845"/>
    <w:rsid w:val="00143455"/>
    <w:rsid w:val="00151971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52417"/>
    <w:rsid w:val="00270422"/>
    <w:rsid w:val="0028380C"/>
    <w:rsid w:val="00284153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05DD5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135F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96987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85995"/>
    <w:rsid w:val="00797B0B"/>
    <w:rsid w:val="007A633B"/>
    <w:rsid w:val="007B031C"/>
    <w:rsid w:val="007B2DAF"/>
    <w:rsid w:val="007B36A6"/>
    <w:rsid w:val="007B641A"/>
    <w:rsid w:val="007C0CA7"/>
    <w:rsid w:val="008272F8"/>
    <w:rsid w:val="008403A7"/>
    <w:rsid w:val="008407E7"/>
    <w:rsid w:val="00843820"/>
    <w:rsid w:val="00843AE4"/>
    <w:rsid w:val="00845261"/>
    <w:rsid w:val="008535CA"/>
    <w:rsid w:val="00881DC2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02D0"/>
    <w:rsid w:val="009468D3"/>
    <w:rsid w:val="009723D4"/>
    <w:rsid w:val="00973459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3255C"/>
    <w:rsid w:val="00B50596"/>
    <w:rsid w:val="00B54FE2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97DFD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279E4"/>
    <w:rsid w:val="00D325F3"/>
    <w:rsid w:val="00D456C3"/>
    <w:rsid w:val="00D50988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295A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semiHidden/>
    <w:unhideWhenUsed/>
    <w:rsid w:val="00972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B3A7-9BB0-4683-A5C8-321B7026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2</cp:revision>
  <cp:lastPrinted>2025-11-14T18:38:34Z</cp:lastPrinted>
  <dcterms:created xsi:type="dcterms:W3CDTF">2025-11-14T18:22:00Z</dcterms:created>
  <dcterms:modified xsi:type="dcterms:W3CDTF">2025-11-14T18:22:00Z</dcterms:modified>
</cp:coreProperties>
</file>